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73" w:rsidRDefault="00DA2D88">
      <w:pPr>
        <w:pStyle w:val="Tijeloteksta3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eljem članka 40. Zakona o proračunu («Narodne novine» broj 144/21) i </w:t>
      </w:r>
      <w:r>
        <w:t xml:space="preserve">članka </w:t>
      </w:r>
      <w:r w:rsidR="00B75470">
        <w:t>29</w:t>
      </w:r>
      <w:r>
        <w:t xml:space="preserve">. Statuta Općine </w:t>
      </w:r>
      <w:proofErr w:type="spellStart"/>
      <w:r>
        <w:t>Jarmina</w:t>
      </w:r>
      <w:proofErr w:type="spellEnd"/>
      <w:r>
        <w:t xml:space="preserve"> (</w:t>
      </w:r>
      <w:r>
        <w:rPr>
          <w:rFonts w:ascii="Times New Roman" w:hAnsi="Times New Roman"/>
        </w:rPr>
        <w:t>„</w:t>
      </w:r>
      <w:r>
        <w:t>Službeni vjesnik VSŽ“ broj 5/21)</w:t>
      </w:r>
      <w:r w:rsidR="00B75470">
        <w:rPr>
          <w:rFonts w:ascii="Times New Roman" w:hAnsi="Times New Roman"/>
          <w:szCs w:val="24"/>
        </w:rPr>
        <w:t xml:space="preserve">, Općinsko vijeće </w:t>
      </w:r>
      <w:r>
        <w:rPr>
          <w:rFonts w:ascii="Times New Roman" w:hAnsi="Times New Roman"/>
          <w:szCs w:val="24"/>
        </w:rPr>
        <w:t xml:space="preserve">Općine </w:t>
      </w:r>
      <w:proofErr w:type="spellStart"/>
      <w:r>
        <w:rPr>
          <w:rFonts w:ascii="Times New Roman" w:hAnsi="Times New Roman"/>
          <w:szCs w:val="24"/>
        </w:rPr>
        <w:t>Jar</w:t>
      </w:r>
      <w:r w:rsidR="00B75470">
        <w:rPr>
          <w:rFonts w:ascii="Times New Roman" w:hAnsi="Times New Roman"/>
          <w:szCs w:val="24"/>
        </w:rPr>
        <w:t>mina</w:t>
      </w:r>
      <w:proofErr w:type="spellEnd"/>
      <w:r w:rsidR="00B75470">
        <w:rPr>
          <w:rFonts w:ascii="Times New Roman" w:hAnsi="Times New Roman"/>
          <w:szCs w:val="24"/>
        </w:rPr>
        <w:t xml:space="preserve"> na svojoj 19. sjednici održanoj </w:t>
      </w:r>
      <w:r w:rsidRPr="00B75470">
        <w:rPr>
          <w:rFonts w:ascii="Times New Roman" w:hAnsi="Times New Roman"/>
          <w:szCs w:val="24"/>
        </w:rPr>
        <w:t xml:space="preserve">dana </w:t>
      </w:r>
      <w:r w:rsidR="00B75470" w:rsidRPr="00B75470">
        <w:rPr>
          <w:rFonts w:ascii="Times New Roman" w:hAnsi="Times New Roman"/>
          <w:szCs w:val="24"/>
        </w:rPr>
        <w:t xml:space="preserve">22. prosinca </w:t>
      </w:r>
      <w:r w:rsidRPr="00B75470">
        <w:rPr>
          <w:rFonts w:ascii="Times New Roman" w:hAnsi="Times New Roman"/>
          <w:szCs w:val="24"/>
        </w:rPr>
        <w:t xml:space="preserve"> 2022. godine</w:t>
      </w:r>
      <w:r w:rsidRPr="00B75470">
        <w:rPr>
          <w:rFonts w:ascii="Times New Roman" w:hAnsi="Times New Roman"/>
          <w:szCs w:val="24"/>
        </w:rPr>
        <w:t>, donosi</w:t>
      </w:r>
    </w:p>
    <w:p w:rsidR="00671173" w:rsidRDefault="00671173">
      <w:pPr>
        <w:pStyle w:val="Tijeloteksta3"/>
        <w:rPr>
          <w:rFonts w:ascii="Times New Roman" w:hAnsi="Times New Roman"/>
          <w:szCs w:val="24"/>
        </w:rPr>
      </w:pPr>
    </w:p>
    <w:p w:rsidR="00671173" w:rsidRDefault="00671173">
      <w:pPr>
        <w:pStyle w:val="Tijeloteksta3"/>
        <w:rPr>
          <w:rFonts w:ascii="Times New Roman" w:hAnsi="Times New Roman"/>
          <w:szCs w:val="24"/>
        </w:rPr>
      </w:pPr>
    </w:p>
    <w:p w:rsidR="00671173" w:rsidRDefault="00B75470"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RAČUN</w:t>
      </w:r>
      <w:r w:rsidR="00DA2D8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671173" w:rsidRDefault="00DA2D88">
      <w:pPr>
        <w:pStyle w:val="Tijelotekst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pćine </w:t>
      </w:r>
      <w:proofErr w:type="spellStart"/>
      <w:r>
        <w:rPr>
          <w:rFonts w:ascii="Times New Roman" w:hAnsi="Times New Roman"/>
          <w:b/>
          <w:bCs/>
          <w:szCs w:val="24"/>
        </w:rPr>
        <w:t>Jarmin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za 2023. godinu i Projekcija za 2024. i 2025. godinu</w:t>
      </w:r>
    </w:p>
    <w:p w:rsidR="00671173" w:rsidRDefault="00671173"/>
    <w:p w:rsidR="00671173" w:rsidRDefault="00671173">
      <w:pPr>
        <w:pStyle w:val="Tijeloteksta2"/>
        <w:rPr>
          <w:rFonts w:ascii="Times New Roman" w:hAnsi="Times New Roman"/>
          <w:b w:val="0"/>
          <w:szCs w:val="24"/>
        </w:rPr>
      </w:pPr>
    </w:p>
    <w:p w:rsidR="00671173" w:rsidRDefault="00DA2D88">
      <w:pPr>
        <w:pStyle w:val="Tijeloteksta2"/>
        <w:ind w:firstLine="70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 w:rsidR="00671173" w:rsidRDefault="00DA2D88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 w:rsidR="00671173" w:rsidRDefault="00671173">
      <w:pPr>
        <w:pStyle w:val="Tijeloteksta2"/>
        <w:rPr>
          <w:rFonts w:ascii="Times New Roman" w:hAnsi="Times New Roman"/>
          <w:b w:val="0"/>
          <w:szCs w:val="24"/>
        </w:rPr>
      </w:pPr>
    </w:p>
    <w:p w:rsidR="00671173" w:rsidRDefault="00DA2D88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roračun Općine </w:t>
      </w:r>
      <w:proofErr w:type="spellStart"/>
      <w:r>
        <w:rPr>
          <w:rFonts w:ascii="Times New Roman" w:hAnsi="Times New Roman"/>
          <w:b w:val="0"/>
          <w:szCs w:val="24"/>
        </w:rPr>
        <w:t>Jarmina</w:t>
      </w:r>
      <w:proofErr w:type="spellEnd"/>
      <w:r>
        <w:rPr>
          <w:rFonts w:ascii="Times New Roman" w:hAnsi="Times New Roman"/>
          <w:b w:val="0"/>
          <w:szCs w:val="24"/>
        </w:rPr>
        <w:t xml:space="preserve"> za 2023. godinu i Projekcija za 2024. i 2025. godinu (u daljnjem tekstu: Proračun) sastoji se od:</w:t>
      </w:r>
    </w:p>
    <w:p w:rsidR="00671173" w:rsidRDefault="00671173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71173" w:rsidRDefault="00DA2D88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ažetak Računa prihoda i rashoda i Sažetak </w:t>
      </w:r>
      <w:proofErr w:type="spellStart"/>
      <w:r>
        <w:rPr>
          <w:rFonts w:ascii="Times New Roman" w:hAnsi="Times New Roman"/>
          <w:bCs/>
          <w:szCs w:val="24"/>
        </w:rPr>
        <w:t>finaciran</w:t>
      </w:r>
      <w:r>
        <w:rPr>
          <w:rFonts w:ascii="Times New Roman" w:hAnsi="Times New Roman"/>
          <w:bCs/>
          <w:szCs w:val="24"/>
        </w:rPr>
        <w:t>ja</w:t>
      </w:r>
      <w:proofErr w:type="spellEnd"/>
    </w:p>
    <w:p w:rsidR="00671173" w:rsidRDefault="00671173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tbl>
      <w:tblPr>
        <w:tblW w:w="15428" w:type="dxa"/>
        <w:tblInd w:w="-572" w:type="dxa"/>
        <w:tblLook w:val="04A0"/>
      </w:tblPr>
      <w:tblGrid>
        <w:gridCol w:w="821"/>
        <w:gridCol w:w="1843"/>
        <w:gridCol w:w="1220"/>
        <w:gridCol w:w="1304"/>
        <w:gridCol w:w="1209"/>
        <w:gridCol w:w="1304"/>
        <w:gridCol w:w="1209"/>
        <w:gridCol w:w="1304"/>
        <w:gridCol w:w="1303"/>
        <w:gridCol w:w="1304"/>
        <w:gridCol w:w="1303"/>
        <w:gridCol w:w="1304"/>
      </w:tblGrid>
      <w:tr w:rsidR="00671173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 2021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 2021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2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2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3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3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4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4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5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5.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HRK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HRK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HRK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HRK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HRK)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– 31.12.2021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– 31.12.2021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671173">
        <w:trPr>
          <w:trHeight w:val="255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. RAČUN PRIHODA I RASHO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hodi poslo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05.777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591.827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89.21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220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23.7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54.844,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51.9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.995.218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549.87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.211.995,60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hodi od prodaje nefinancijske imov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.678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3.747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9.015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.9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9.842,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4.97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0.206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.6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2.638,40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shodi poslo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8.785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093.793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3.828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488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8.7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223.551,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06.7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584.981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25.8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29.493,27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shodi za nabavu nefinancijske imov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3.466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094.750,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20.565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93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21.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201.131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999.2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063.424,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77.1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129.360,72</w:t>
            </w:r>
          </w:p>
        </w:tc>
      </w:tr>
      <w:tr w:rsidR="00671173">
        <w:trPr>
          <w:trHeight w:val="255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ZLIKA – MAN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.203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7.031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356.161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.683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4.7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0.003,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1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7.019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3.4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05.780,01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671173">
        <w:trPr>
          <w:trHeight w:val="255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. RAČUN ZADUŽIVANJA / FINANCIR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mici od financijske imovine i zaduži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2.01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46.710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22.881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2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1.9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99.998,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6.5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10.002,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2.4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54.003,84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daci za financijsku imovinu i otplate zajmo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1.378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22.807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7.520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296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3.8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439.972,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0.0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561.956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6.5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10.779,60</w:t>
            </w:r>
          </w:p>
        </w:tc>
      </w:tr>
      <w:tr w:rsidR="00671173">
        <w:trPr>
          <w:trHeight w:val="255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NETO ZADUŽIVANJE / FINANCIRAN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69.367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.276.097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5.360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903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31.8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39.973,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33.4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51.953,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34.0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56.775,76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671173">
        <w:trPr>
          <w:trHeight w:val="255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KUPAN DONOS VIŠKA/MANJKA IZ PRETHODNIH GOD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89.8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.184.100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671173">
        <w:trPr>
          <w:trHeight w:val="559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O VIŠKA/MANJKA IZ PRETHODNIH GODINA KOJI ĆE SE POKRIT/RASPOREDITI U PLANIRANOM RAZDOBLJ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9.199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2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92.9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700.030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97.5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735.065,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99.4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749.004,65</w:t>
            </w:r>
          </w:p>
        </w:tc>
      </w:tr>
      <w:tr w:rsidR="0067117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671173">
        <w:trPr>
          <w:trHeight w:val="255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ŠAK / MANJAK + NETO ZADUŽIVANJA / FINANCIR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82.16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619.065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40</w:t>
            </w:r>
          </w:p>
        </w:tc>
      </w:tr>
    </w:tbl>
    <w:p w:rsidR="00671173" w:rsidRDefault="00671173">
      <w:pPr>
        <w:pStyle w:val="Tijeloteksta2"/>
        <w:ind w:right="-882" w:hanging="567"/>
        <w:jc w:val="both"/>
        <w:rPr>
          <w:rFonts w:ascii="Times New Roman" w:hAnsi="Times New Roman"/>
          <w:b w:val="0"/>
          <w:szCs w:val="24"/>
        </w:rPr>
      </w:pPr>
    </w:p>
    <w:p w:rsidR="00671173" w:rsidRDefault="00671173">
      <w:pPr>
        <w:pStyle w:val="Tijeloteksta2"/>
        <w:ind w:right="-882" w:hanging="567"/>
        <w:jc w:val="both"/>
        <w:rPr>
          <w:rFonts w:ascii="Times New Roman" w:hAnsi="Times New Roman"/>
          <w:bCs/>
          <w:szCs w:val="24"/>
        </w:rPr>
      </w:pPr>
    </w:p>
    <w:p w:rsidR="00671173" w:rsidRDefault="00DA2D88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prihoda i rashoda prema izvorima financiranja</w:t>
      </w:r>
    </w:p>
    <w:p w:rsidR="00671173" w:rsidRDefault="0067117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5391" w:type="dxa"/>
        <w:tblInd w:w="-572" w:type="dxa"/>
        <w:tblLook w:val="04A0"/>
      </w:tblPr>
      <w:tblGrid>
        <w:gridCol w:w="4395"/>
        <w:gridCol w:w="1276"/>
        <w:gridCol w:w="1420"/>
        <w:gridCol w:w="1420"/>
        <w:gridCol w:w="1420"/>
        <w:gridCol w:w="1420"/>
        <w:gridCol w:w="1100"/>
        <w:gridCol w:w="980"/>
        <w:gridCol w:w="1100"/>
        <w:gridCol w:w="860"/>
      </w:tblGrid>
      <w:tr w:rsidR="0067117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 2021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2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3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5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 – VRSTA PRIHODA/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PRIHODI / PRIMI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15.52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58.232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04.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36.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36.4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8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7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6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,05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15.52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89.21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223.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051.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49.8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9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7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,55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 Prihodi od por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898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6.05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1.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5.1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0.6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3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898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6.05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1.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5.1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6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3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095.11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01.20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63.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68.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57.3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0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5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0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95.11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1.53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41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16.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92.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7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67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35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2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5.2.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1.25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3.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5.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3.6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.57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8.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6.8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0.2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4 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6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7.668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.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7.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3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00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47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2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42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.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2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5 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729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.43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0.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6.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9.1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5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7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385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8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72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.118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3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1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8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4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5.0. Pomoći -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.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 Prihodi od prodaje proizvoda i robe te pruženih usluga i prihodi od don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8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62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3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3.0. Vlastit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8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62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3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8 Kazne, upravne mjere i ostali prihod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2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.015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.6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71 Prihodi od prodaje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.015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.6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.015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6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67.903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14.393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79.9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005.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0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7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,27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40.66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3.82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8.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006.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025.8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5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6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2.35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0.59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6.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0.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6.2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9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752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2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66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84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5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68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.77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6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.4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.386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.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.9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.001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6.37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5.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5.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3.2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7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272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7.03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.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7.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1.2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3.1. Vlastit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558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9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.4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.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7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72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2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89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2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5.3.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7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1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812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0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7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3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08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54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04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57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36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4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2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3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76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2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38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9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8.78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8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9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2.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.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3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9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3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5.0. Pomoć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69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7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1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4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7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144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4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5.86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3.28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6.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6.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9.8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9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950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3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5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4.0. Prihodi za posebne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42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7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3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0.19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6.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7.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2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8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7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4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45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7.23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0.56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21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9.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77.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23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3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3,88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1 Rashodi za nabavu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2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.71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3.70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2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7.9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62.1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60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71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0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9.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2.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6.3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62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977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15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1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1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6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523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3.54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8.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51.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4.9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26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5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7,13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85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5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0.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32.5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5.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1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1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,45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07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8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0.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671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3</w:t>
            </w:r>
          </w:p>
        </w:tc>
      </w:tr>
    </w:tbl>
    <w:p w:rsidR="00671173" w:rsidRDefault="0067117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71173" w:rsidRDefault="00671173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71173" w:rsidRDefault="00DA2D88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shodi prema funkcijskoj klasifikaciji</w:t>
      </w:r>
    </w:p>
    <w:p w:rsidR="00671173" w:rsidRDefault="00671173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tbl>
      <w:tblPr>
        <w:tblW w:w="15451" w:type="dxa"/>
        <w:tblInd w:w="-572" w:type="dxa"/>
        <w:tblLayout w:type="fixed"/>
        <w:tblLook w:val="04A0"/>
      </w:tblPr>
      <w:tblGrid>
        <w:gridCol w:w="4820"/>
        <w:gridCol w:w="1276"/>
        <w:gridCol w:w="1275"/>
        <w:gridCol w:w="1276"/>
        <w:gridCol w:w="1418"/>
        <w:gridCol w:w="1417"/>
        <w:gridCol w:w="992"/>
        <w:gridCol w:w="993"/>
        <w:gridCol w:w="992"/>
        <w:gridCol w:w="992"/>
      </w:tblGrid>
      <w:tr w:rsidR="0067117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 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 - 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.87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14.3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79.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005.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0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5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,27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 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7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3.7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6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1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7.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3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FUNKCIJSKA KLASIFIKACIJA 011 Izvršna  i zakonodavna tijela, financijski i fiskalni poslovi,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njsk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7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17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8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3 Opć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3.5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4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2 Obr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54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22 Civilna obr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54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 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1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2 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1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 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86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1 "Opći ekonomski, trgovački i poslovi vezani uz rad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FUNKCIJSKA KLASIFIKACIJA 042 "Poljoprivreda, šumarstvo, ribarstvo 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ov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2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3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7 Ostale industr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81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5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1 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04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2 Gospodarenje otpadnim vod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6 Poslovi i usluge zaštite okoliš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 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5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9.48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74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32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26.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4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73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FUNKCIJSKA KLASIFIKACIJA 062 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6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8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6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7.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2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3 Opskrba vo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0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4 Ulična rasvj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FUNKCIJSKA KLASIFIKACIJA 066 Rashodi vezani za stanovanje i kom. pogodnosti koj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3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3.9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2.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1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3.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43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24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7 Zdrav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3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76 Poslovi i usluge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3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 Rekreacija, kultura i reli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.08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1.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44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3.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,92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FUNKCIJSKA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LASIFIKACIJA 081 Službe rekreacije i spo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.5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4.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,41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2 Službe k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FUNKCIJSKA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LASIFIKACIJA 084 Religijske i druge službe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6 Rashodi za rekreaciju, kulturu i religiju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8.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1.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75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8.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9.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3.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1 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75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.79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8 Usluge obrazovanja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.0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.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 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.3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.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7.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.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2 Star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.7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.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.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FUNKCIJSKA KLASIFIKACIJA 109 Aktivnosti socijalne zaštite koje nisu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5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7</w:t>
            </w:r>
          </w:p>
        </w:tc>
      </w:tr>
    </w:tbl>
    <w:p w:rsidR="00671173" w:rsidRDefault="00671173">
      <w:pPr>
        <w:pStyle w:val="Tijeloteksta2"/>
        <w:ind w:hanging="426"/>
        <w:jc w:val="left"/>
        <w:rPr>
          <w:rFonts w:ascii="Times New Roman" w:hAnsi="Times New Roman"/>
          <w:bCs/>
          <w:szCs w:val="24"/>
        </w:rPr>
      </w:pPr>
    </w:p>
    <w:p w:rsidR="00671173" w:rsidRDefault="00671173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71173" w:rsidRDefault="00DA2D88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</w:p>
    <w:p w:rsidR="00671173" w:rsidRDefault="00671173">
      <w:pPr>
        <w:pStyle w:val="Tijeloteksta2"/>
        <w:rPr>
          <w:rFonts w:ascii="Times New Roman" w:hAnsi="Times New Roman"/>
          <w:bCs/>
          <w:szCs w:val="24"/>
        </w:rPr>
      </w:pPr>
    </w:p>
    <w:tbl>
      <w:tblPr>
        <w:tblW w:w="15462" w:type="dxa"/>
        <w:tblInd w:w="-572" w:type="dxa"/>
        <w:tblLook w:val="04A0"/>
      </w:tblPr>
      <w:tblGrid>
        <w:gridCol w:w="5245"/>
        <w:gridCol w:w="1371"/>
        <w:gridCol w:w="1220"/>
        <w:gridCol w:w="1220"/>
        <w:gridCol w:w="1303"/>
        <w:gridCol w:w="1303"/>
        <w:gridCol w:w="980"/>
        <w:gridCol w:w="860"/>
        <w:gridCol w:w="1100"/>
        <w:gridCol w:w="860"/>
      </w:tblGrid>
      <w:tr w:rsidR="00671173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 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KONTA- VRSTA PRIHODA/PRIMITAK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PRIHODI / PRIMICI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744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2.881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6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2.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13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8 Primici od financijske imovine 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744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2.881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6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2.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13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 Primici od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744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2.881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6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2.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13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8.0. Namjenski primici od financijske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movine 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32.744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2.881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6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2.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13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UKUPNO RASHODI / IZDACI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7.520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3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0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6.5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32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 Izdaci za financijsku imovinu i otplate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7.520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3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0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6.5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32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 Izdaci za dionice i udjele u glavn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7.520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3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0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6.5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0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8.0. Namjenski primici od financijske imovine i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7.520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6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2.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</w:tbl>
    <w:p w:rsidR="00671173" w:rsidRDefault="0067117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71173" w:rsidRDefault="0067117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71173" w:rsidRDefault="00671173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71173" w:rsidRDefault="00DA2D88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loženje općeg dijela proračuna</w:t>
      </w:r>
    </w:p>
    <w:p w:rsidR="00671173" w:rsidRDefault="00671173">
      <w:pPr>
        <w:pStyle w:val="Tijeloteksta2"/>
        <w:rPr>
          <w:rFonts w:ascii="Times New Roman" w:hAnsi="Times New Roman"/>
          <w:szCs w:val="24"/>
        </w:rPr>
      </w:pPr>
    </w:p>
    <w:p w:rsidR="00671173" w:rsidRDefault="00671173">
      <w:pPr>
        <w:pStyle w:val="Tijeloteksta2"/>
        <w:jc w:val="both"/>
        <w:rPr>
          <w:rFonts w:ascii="Times New Roman" w:hAnsi="Times New Roman"/>
          <w:szCs w:val="24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pći dio proračuna</w:t>
      </w:r>
      <w:r>
        <w:rPr>
          <w:rFonts w:ascii="Times New Roman" w:hAnsi="Times New Roman"/>
          <w:b w:val="0"/>
        </w:rPr>
        <w:t xml:space="preserve"> čine Račun prihoda i rashoda i Račun financiranja. Račun prihoda i rashoda iskazan je prema izvorima financiranja i ekonomskoj klasifikaciji te su rashodi iskazani i prema funkcijskoj klasifikaciji.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prihoda i rashoda</w:t>
      </w:r>
      <w:r>
        <w:rPr>
          <w:rFonts w:ascii="Times New Roman" w:hAnsi="Times New Roman"/>
          <w:b w:val="0"/>
        </w:rPr>
        <w:t xml:space="preserve"> planski podaci proračuna nav</w:t>
      </w:r>
      <w:r>
        <w:rPr>
          <w:rFonts w:ascii="Times New Roman" w:hAnsi="Times New Roman"/>
          <w:b w:val="0"/>
        </w:rPr>
        <w:t>edeni su po ekonomskoj klasifikaciji (računima računskog plana proračuna), a čine ih prihodi poslovanja /skupina konta 6/ i prihodi od prodaje nefinancijske imovine /skupina konta 7/ te rashodi poslovanja /skupina konta 3/ i rashodi za nabavu nefinancijske</w:t>
      </w:r>
      <w:r>
        <w:rPr>
          <w:rFonts w:ascii="Times New Roman" w:hAnsi="Times New Roman"/>
          <w:b w:val="0"/>
        </w:rPr>
        <w:t xml:space="preserve"> imovine /skupina konta 4/. Iznosi prihoda i primitaka proračuna Općine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za naredno trogodišnje razdoblje planirani su temeljem ostvarenja za prethodnu godinu i Uputama za izradu proračuna jedinica lokalne i područne (regionalne) samouprave za razdo</w:t>
      </w:r>
      <w:r>
        <w:rPr>
          <w:rFonts w:ascii="Times New Roman" w:hAnsi="Times New Roman"/>
          <w:b w:val="0"/>
        </w:rPr>
        <w:t>blje 2023 – 2025. RH kojima su utvrđene odrednice prihoda i rashoda lokalnih jedinica.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kupni prihodi i primici proračuna Općine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za 2023. godinu planirani su u iznosu od 2.596.680,00 eura.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financiranja</w:t>
      </w:r>
      <w:r>
        <w:rPr>
          <w:rFonts w:ascii="Times New Roman" w:hAnsi="Times New Roman"/>
          <w:b w:val="0"/>
        </w:rPr>
        <w:t xml:space="preserve"> planirani su primici od financijsk</w:t>
      </w:r>
      <w:r>
        <w:rPr>
          <w:rFonts w:ascii="Times New Roman" w:hAnsi="Times New Roman"/>
          <w:b w:val="0"/>
        </w:rPr>
        <w:t xml:space="preserve">e imovine i zaduživanja /skupina konta 8/ i planirani izdaci za financijsku imovinu i otplatu kredita i zajmova /skupina konta 5/.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lastRenderedPageBreak/>
        <w:t>PRIHODI PRORAČUNA U 2023. GODINI</w:t>
      </w:r>
      <w:r>
        <w:rPr>
          <w:rFonts w:ascii="Times New Roman" w:hAnsi="Times New Roman"/>
          <w:b w:val="0"/>
        </w:rPr>
        <w:t xml:space="preserve">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za 2023.god. predlažu se u iznosu od 2.596.680,00</w:t>
      </w:r>
      <w:r>
        <w:rPr>
          <w:rFonts w:ascii="Times New Roman" w:hAnsi="Times New Roman"/>
          <w:b w:val="0"/>
        </w:rPr>
        <w:t xml:space="preserve"> eura, a u tome prihodi poslovanja iznose 2.223.750,00 eura, prihodi od prodaje nefinancijske imovine planiraju se u iznosu od 80.940,00 eura i primici od financijske imovine i zaduživanja planiraju se u iznosu od 291.990,00 eura.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od poreza</w:t>
      </w:r>
      <w:r>
        <w:rPr>
          <w:rFonts w:ascii="Times New Roman" w:hAnsi="Times New Roman"/>
          <w:b w:val="0"/>
        </w:rPr>
        <w:t xml:space="preserve">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j</w:t>
      </w:r>
      <w:r>
        <w:rPr>
          <w:rFonts w:ascii="Times New Roman" w:hAnsi="Times New Roman"/>
          <w:b w:val="0"/>
        </w:rPr>
        <w:t>važniji prihodi jedinica lokalne i područne (regionalne) samouprave jesu prihodi od poreza na dohodak. Svaka jedinica lokalne i područne (regionalne) samouprave izrađuje plan prihoda uzimajući u obzir vlastite gospodarske i društvene specifičnosti te pridr</w:t>
      </w:r>
      <w:r>
        <w:rPr>
          <w:rFonts w:ascii="Times New Roman" w:hAnsi="Times New Roman"/>
          <w:b w:val="0"/>
        </w:rPr>
        <w:t>žavajući se Zakona o proračunu i Zakona o fiskalnoj odgovornosti. Planirani prihodi skupine 61 sadrže prihode od poreza i prireza na dohodak i prihode od općinskih poreza (porez na potrošnju), te prihode od poreza na promet nekretnina. Planirani iznos je 2</w:t>
      </w:r>
      <w:r>
        <w:rPr>
          <w:rFonts w:ascii="Times New Roman" w:hAnsi="Times New Roman"/>
          <w:b w:val="0"/>
        </w:rPr>
        <w:t>71.590,00 eura.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ći iz inozemstva i od subjekata unutar općeg proračuna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okviru planiranih prihoda skupine 63 iznos od 1.763.550,00 eura očekuje se najvećim dijelom od Kapitalnih pomoći iz državnog proračuna i Tekućih pomoći iz državnog proračuna – sredstva fiskalnog izravnanja.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imovine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emeljem svoje imovine (</w:t>
      </w:r>
      <w:r>
        <w:rPr>
          <w:rFonts w:ascii="Times New Roman" w:hAnsi="Times New Roman"/>
          <w:b w:val="0"/>
        </w:rPr>
        <w:t xml:space="preserve">skupina 64) Općina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planira tijekom 2023. godine ostvariti 54.550,00 eura prihoda i to s osnova iznajmljivanja imovine (poslovni prostori, javno-prometne površine), od spomeničke rente te propisanih pripadajućih naknada ( služnost javnih površina), </w:t>
      </w:r>
      <w:r>
        <w:rPr>
          <w:rFonts w:ascii="Times New Roman" w:hAnsi="Times New Roman"/>
          <w:b w:val="0"/>
        </w:rPr>
        <w:t xml:space="preserve">naknada za koncesije i sl.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upravnih i administrativnih pristojbi, pristojbi po posebnim propisima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upina 65 obuhvaća prihode od upravnih pristojbi te prihode po posebnim propisima kao što su komunalna naknada, komunalni doprinos, te ostale </w:t>
      </w:r>
      <w:r>
        <w:rPr>
          <w:rFonts w:ascii="Times New Roman" w:hAnsi="Times New Roman"/>
          <w:b w:val="0"/>
        </w:rPr>
        <w:t>prihode U okviru ovih prihoda planirani su prihodi od upravnih i administrativnih, odnosno državnih biljega, boravišne pristojbe,.. U okviru ove značajniji dio imaju prihodi po posebnim propisima koji se odnose na prihode od komunalnih doprinosa i komunaln</w:t>
      </w:r>
      <w:r>
        <w:rPr>
          <w:rFonts w:ascii="Times New Roman" w:hAnsi="Times New Roman"/>
          <w:b w:val="0"/>
        </w:rPr>
        <w:t>ih naknada. Planirani prihodi ove skupine su u iznosu od 120.660,00 eura.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ihodi od prodaje </w:t>
      </w:r>
      <w:proofErr w:type="spellStart"/>
      <w:r>
        <w:rPr>
          <w:rFonts w:ascii="Times New Roman" w:hAnsi="Times New Roman"/>
        </w:rPr>
        <w:t>neproizvedene</w:t>
      </w:r>
      <w:proofErr w:type="spellEnd"/>
      <w:r>
        <w:rPr>
          <w:rFonts w:ascii="Times New Roman" w:hAnsi="Times New Roman"/>
        </w:rPr>
        <w:t xml:space="preserve"> dugotrajne imovine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Kapitalni prihodi evidentiraju se u okviru skupine 7, a odnose se na planirane prihode od prodaje poljoprivrednog zemljišta i </w:t>
      </w:r>
      <w:r>
        <w:rPr>
          <w:rFonts w:ascii="Times New Roman" w:hAnsi="Times New Roman"/>
          <w:b w:val="0"/>
        </w:rPr>
        <w:t xml:space="preserve">prodaje građevinskog zemljišta Općine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i iznose 80.940,00 eura.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ici od financijske imovine i zaduživanja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upina 84 obuhvaća primitke od zaduživanja, a Općina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se planira </w:t>
      </w:r>
      <w:proofErr w:type="spellStart"/>
      <w:r>
        <w:rPr>
          <w:rFonts w:ascii="Times New Roman" w:hAnsi="Times New Roman"/>
          <w:b w:val="0"/>
        </w:rPr>
        <w:t>kartkoročno</w:t>
      </w:r>
      <w:proofErr w:type="spellEnd"/>
      <w:r>
        <w:rPr>
          <w:rFonts w:ascii="Times New Roman" w:hAnsi="Times New Roman"/>
          <w:b w:val="0"/>
        </w:rPr>
        <w:t xml:space="preserve"> zadužiti u 2023. godini u visini 291.990,00 eura.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I IZDACI PRORAČUNA </w:t>
      </w:r>
    </w:p>
    <w:p w:rsidR="00671173" w:rsidRDefault="00671173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71173" w:rsidRDefault="00DA2D88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2023. godini Ukupni rashodi i izdaci proračuna predlažu se u iznosu od 2.596.680,00 eura, a uključuje rashode poslovanja u visini od 958.730,00 eura, rashode za nabavu nefinancijske imovine u visini od 1.221.200,00 kuna te </w:t>
      </w:r>
      <w:r>
        <w:rPr>
          <w:rFonts w:ascii="Times New Roman" w:hAnsi="Times New Roman"/>
          <w:b w:val="0"/>
        </w:rPr>
        <w:t>izdatke za financijsku imovinu i otplatu zajmova u visini od 323.840,00 eura.</w:t>
      </w:r>
    </w:p>
    <w:p w:rsidR="00671173" w:rsidRDefault="00671173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71173" w:rsidRDefault="00671173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71173" w:rsidRDefault="00DA2D88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EBNI DIO</w:t>
      </w:r>
    </w:p>
    <w:p w:rsidR="00671173" w:rsidRDefault="00671173">
      <w:pPr>
        <w:pStyle w:val="Tijeloteksta2"/>
        <w:jc w:val="left"/>
        <w:rPr>
          <w:rFonts w:ascii="Times New Roman" w:hAnsi="Times New Roman"/>
          <w:szCs w:val="24"/>
        </w:rPr>
      </w:pPr>
    </w:p>
    <w:p w:rsidR="00671173" w:rsidRDefault="00DA2D88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:rsidR="00671173" w:rsidRDefault="00671173">
      <w:pPr>
        <w:pStyle w:val="Tijeloteksta2"/>
        <w:rPr>
          <w:rFonts w:ascii="Times New Roman" w:hAnsi="Times New Roman"/>
          <w:b w:val="0"/>
          <w:szCs w:val="24"/>
        </w:rPr>
      </w:pPr>
    </w:p>
    <w:p w:rsidR="00671173" w:rsidRDefault="00DA2D88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raspoređuju se po programima u posebnom dijelu Proračuna kako slijedi:</w:t>
      </w:r>
    </w:p>
    <w:p w:rsidR="00671173" w:rsidRDefault="0067117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752" w:type="dxa"/>
        <w:tblInd w:w="-572" w:type="dxa"/>
        <w:tblLook w:val="04A0"/>
      </w:tblPr>
      <w:tblGrid>
        <w:gridCol w:w="4947"/>
        <w:gridCol w:w="1242"/>
        <w:gridCol w:w="1382"/>
        <w:gridCol w:w="1178"/>
        <w:gridCol w:w="1269"/>
        <w:gridCol w:w="1269"/>
        <w:gridCol w:w="857"/>
        <w:gridCol w:w="857"/>
        <w:gridCol w:w="949"/>
        <w:gridCol w:w="840"/>
      </w:tblGrid>
      <w:tr w:rsidR="00671173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 2021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2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 2023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4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 2025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 - 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7.76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51.914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03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45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849.5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8,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3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5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azdjel 100 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637.76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351.914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503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345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849.5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68,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6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33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5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lava 10010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591.10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227.752,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357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19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693.2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76,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5,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35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4,3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00 PRIPREMA I DONOŠENJE A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7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173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2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,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6,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 xml:space="preserve">Aktivnost A100100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edstavnička i izvršna tij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7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173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2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,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6,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89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173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.89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173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1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4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780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173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,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4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14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97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97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97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5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5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5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10 UPRAVLJANJE JAVNIM FINANCIJ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8.680,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7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6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8.1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84,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752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,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752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,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752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8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,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752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8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,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110 Materijalni 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5.928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9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9.9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98,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7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4.509,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1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4.9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54,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6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4.509,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4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1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4.9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3,6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6.194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2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9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2.6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546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3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0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768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,8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3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 Izdaci za dionice i udjele u glav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,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6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4,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6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4,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8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,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8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,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8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,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99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,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299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5,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32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1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3,4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.0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.0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8.0.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8.41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6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2.4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8.41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6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2.4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8.41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6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2.4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20 KOMUNALNA DJELA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351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8.642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0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4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,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100 Održavanje komunalnih objekata i oprem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9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406,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176,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9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89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89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297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297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297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.109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9.109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9.109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1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Održavanj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35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.896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0,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35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35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35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697,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.5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5.697,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.5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,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5.697,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.5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,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1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.1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0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.1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0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1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1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1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Aktivnost A100120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12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8,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,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7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0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7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0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7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0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25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25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2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25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30 Ostali komunaln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2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08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9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4,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,8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2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2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2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2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2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1,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2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1,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Tekuć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ekt T100100 Javni 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7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8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8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7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7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7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30 GOSPODAR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544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880,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3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7,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,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3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Poljoprivr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88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3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,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88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88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88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5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,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935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7,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32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,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43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200 Turiz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100 Poticaji gospodarst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00,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,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,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290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5,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290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5,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40 ZAŠTITA OD POŽARA I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990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2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100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aštita od pož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1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1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.1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.199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10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91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5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9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6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9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6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9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6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2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2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,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2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,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1150 DRUŠTVENE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6.79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4.946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6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2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9.2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6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Aktivnost A100100 Obrazovanje i 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0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.688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7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,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1.0. Opć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2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2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0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8 Ostal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2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90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.90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7 Naknade građanima 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.69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21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72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1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1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,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3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2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,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.416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.1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.416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7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8.1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,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7 Naknade građanima 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.144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.4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,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7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10 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62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517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3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3,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6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3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41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41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2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09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2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2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2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7 Naknade građanima i kućanstvima na temelju osiguranja 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2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11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211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211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2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4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.2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1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4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7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3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20 K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3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92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2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2,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3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 Rashod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3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3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92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2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 Rashod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892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2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892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2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30 Reli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81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3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81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81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81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3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3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3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40 Šport i rekre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.25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153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,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8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.25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 Rashod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8.25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8.25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153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8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 Rashod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153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8,8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153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8,8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50 Ostale društvene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19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517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0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6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19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19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2 Materijaln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19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517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,4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517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3,4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935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8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Tekući projekt T100110 Program "Zaželi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.44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.397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,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.44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.44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1.82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61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070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.070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.169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901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120 Program ''Zaželi'' - Faza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.0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.0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.0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1 Rashod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1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6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200 Demografski razvitak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9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62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7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9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29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29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7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3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7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3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7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3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08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3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,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08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3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,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08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3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,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253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253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253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10 INVESTICIJE ZA POTREBE OPĆINSKE UPR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8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Nabava opr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72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72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 Rashodi za nabavu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200 Dokument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stornog uređenja i razvoja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,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Program 2120 INVESTICIJE ZA POTREBE KOMUNALNE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15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7.261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5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45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35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57,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3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2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C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1.966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8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6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4.4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,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,13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5.628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5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2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0.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3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5.628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5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2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0.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3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5.628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5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2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0.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3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144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.144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1 Rashodi za nabavu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16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0. Prihodi od prodaje ili zamjene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1,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2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1,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2 Rashodi za nabavu proizvedene dugotrajne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2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4.529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4.529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4.529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10 Kanaliz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0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99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0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0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38 Ostal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0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1 Rashodi za nabavu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20 Nogostup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27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8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,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27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27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27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670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3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670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,3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25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945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,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10,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910,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910,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130 Niskonaponska električna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rež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40 Javna rasvj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16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16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16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,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16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,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50 Vodov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7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09,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7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09,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87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809,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87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809,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 xml:space="preserve">Kapitalni projekt K100160 Pješačko-biciklistička staza do SR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arm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7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8.0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7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8.0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7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68.0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7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68.0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70 Solarna elektr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180 Ostali nespomenuti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9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0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9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0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9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0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9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0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90 Nabava opreme za komunalne potre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33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379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,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33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33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2 Rashodi za nabavu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33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379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,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379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,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379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,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1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210 Mjere odvojenog sakupljanja komunalnog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0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0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0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2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0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0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30 INVESTICIJE ZA POTREBE GOSPOD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8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,8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5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Etno - s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40 Poljoprivr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,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1 Rashodi za nabavu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2 Rashodi za nabavu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50 INVESTICIJE ZA POTREBE DRUŠTVENIH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.7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878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1.4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,7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6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,5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100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išenamjenski objekti za potrebe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72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9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72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100110 Dječji vrt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410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2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24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410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132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132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9.278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9.278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,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2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16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42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20 Dom k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15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599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,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15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15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15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0. Prihodi od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599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599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599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30 Dom hrvatskih branitelja (Stara škol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599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3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4,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3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3.3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8.1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7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6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7.5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599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 Rashod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599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40 Objekti i oprema za potrebe sporta i rekre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794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34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1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5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0,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,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9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85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85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85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4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08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3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1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0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30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6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94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08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83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8.1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,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0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30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,6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94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08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2.4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,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3,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22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607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7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26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.526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7,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5 Rashodi za dodatna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200 Projekt "Pametni gradovi i općin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4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2 Rashodi za nabavu proizvedene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4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52 INVESTICIJE ZA POTREBE PROGRAMA "ZAŽEL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8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Oprema za potrebe programa "Zažel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8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8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8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8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lava 10020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46.66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24.162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53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56.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66,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17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00010 Dječji vrtić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Jarm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46.66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24.162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53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56.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66,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17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51 REDOVNA DJELATNOST PREDŠKOLSKE USTAN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66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498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5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5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4,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6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66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45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.0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,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,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66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.66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.66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84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84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8,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84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8,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8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.773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.4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.773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9.4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1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.773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9.4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200 Materijalni 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041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0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5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23,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823,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2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,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92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.558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,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4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5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57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7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7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,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7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,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89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Program 2151 VLASTITE INVESTICIJE PREDŠKOLSKE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USTAN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Kapitalni projekt K100100 Oprema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za potrebe dječjeg vrt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0</w:t>
            </w:r>
          </w:p>
        </w:tc>
      </w:tr>
      <w:tr w:rsidR="0067117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3" w:rsidRDefault="00DA2D8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0</w:t>
            </w:r>
          </w:p>
        </w:tc>
      </w:tr>
    </w:tbl>
    <w:p w:rsidR="00671173" w:rsidRDefault="0067117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71173" w:rsidRDefault="0067117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71173" w:rsidRDefault="00671173">
      <w:pPr>
        <w:pStyle w:val="Tijeloteksta2"/>
        <w:jc w:val="left"/>
        <w:rPr>
          <w:rFonts w:ascii="Times New Roman" w:hAnsi="Times New Roman"/>
          <w:b w:val="0"/>
          <w:szCs w:val="24"/>
        </w:rPr>
        <w:sectPr w:rsidR="00671173">
          <w:headerReference w:type="even" r:id="rId8"/>
          <w:footerReference w:type="default" r:id="rId9"/>
          <w:pgSz w:w="16838" w:h="11906" w:orient="landscape" w:code="9"/>
          <w:pgMar w:top="1134" w:right="1418" w:bottom="1134" w:left="1418" w:header="1134" w:footer="1134" w:gutter="0"/>
          <w:cols w:space="708"/>
          <w:titlePg/>
          <w:docGrid w:linePitch="360"/>
        </w:sectPr>
      </w:pPr>
    </w:p>
    <w:p w:rsidR="00671173" w:rsidRDefault="00DA2D88">
      <w:pPr>
        <w:spacing w:after="120" w:line="480" w:lineRule="auto"/>
        <w:jc w:val="center"/>
        <w:rPr>
          <w:rFonts w:ascii="Calibri" w:eastAsia="Calibri" w:hAnsi="Calibri" w:cs="Calibri"/>
          <w:b/>
          <w:noProof/>
          <w:sz w:val="22"/>
          <w:lang w:eastAsia="en-US"/>
        </w:rPr>
      </w:pPr>
      <w:r>
        <w:rPr>
          <w:rFonts w:ascii="Calibri" w:eastAsia="Calibri" w:hAnsi="Calibri" w:cs="Calibri"/>
          <w:b/>
          <w:noProof/>
          <w:sz w:val="22"/>
          <w:lang w:eastAsia="en-US"/>
        </w:rPr>
        <w:lastRenderedPageBreak/>
        <w:t>Obrazloženje posebnog dijela proračuna prema programskoj klasifikaciji</w:t>
      </w:r>
    </w:p>
    <w:p w:rsidR="00671173" w:rsidRDefault="00DA2D88">
      <w:pPr>
        <w:spacing w:after="120" w:line="480" w:lineRule="auto"/>
        <w:rPr>
          <w:rFonts w:ascii="Calibri" w:eastAsia="Calibri" w:hAnsi="Calibri" w:cs="Calibri"/>
          <w:bCs/>
          <w:noProof/>
          <w:sz w:val="22"/>
          <w:lang w:eastAsia="en-US"/>
        </w:rPr>
      </w:pPr>
      <w:r>
        <w:rPr>
          <w:rFonts w:ascii="Calibri" w:eastAsia="Calibri" w:hAnsi="Calibri" w:cs="Calibri"/>
          <w:b/>
          <w:noProof/>
          <w:sz w:val="22"/>
          <w:lang w:eastAsia="en-US"/>
        </w:rPr>
        <w:tab/>
      </w:r>
      <w:r>
        <w:rPr>
          <w:rFonts w:ascii="Calibri" w:eastAsia="Calibri" w:hAnsi="Calibri" w:cs="Calibri"/>
          <w:bCs/>
          <w:noProof/>
          <w:sz w:val="22"/>
          <w:lang w:eastAsia="en-US"/>
        </w:rPr>
        <w:t>Obrazloženje posebnog dijela prikazano je u nastavku, svi podaci odnose se na 2023. godinu i iskazani su u eurima.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RAZDJEL 100: JEDINSTVENI UPRAVNI ODJEL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>2.596.68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A 10010: JEDINSTVENI UPRAVNI ODJEL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>2.450.67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NI PROGRAM J01: PROGRAM REDOVNE DJELATNOSTI OPĆINE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>1.125.28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00: PRIPREMA I DONOŠENJE AKATA                                                              25.48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OPIS: Ovim programom planirane su naknade za načelnika i vijeće, te troškovi reprezentacije i uredskog materijala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CILJEVI: Osigurati sudjelovanje građana u odlučivanju putem predstavnika koje na izborima biraju u predstavničko tijelo. Transparentan rad 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>predstavničkih i izvršnih tijela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POKAZATELJI USPJEŠNOSTI: Poštivanje zakona i zakonskih odredbi u donošenju akata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Predstavnička i izvršna tijela                                                                               25.48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10: UPRAVLJANJE JAVNIM FINANCIJAMA                                                   577.67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Programom se omogućava redovno obavljanje zadataka Jedinstvenog upravnog odjela. Ovaj program obuhvaća rashode za zaposlene, materijalne i finan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cijske rashode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CILJEVI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Učinkovito organiziranje svih aktivnosti, usklađivanje rada sa zakonom i drugim propisima, osigurati sredstva za redovno obavljanje zadataka ureda. Ažurno i kvalitetno vođenje svih poslova, transparentan rad kroz dostupnost mještan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ima tokom radnog vremena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Kvalitetno i pravovremeno obavljanje zadataka iz nadležnosti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Rashodi za zaposlene                                                                                              73.13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tivnost A100110 Materijalni i financijski rashodi                                                                         504.54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20: KOMUNALNA DJELATNOST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                            150.08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gramom planiraju se sredstva za održavanje komunalnih objekata i opreme; održavanje javne rasvjete, bagera i slično. Uz održavanje  javnih površina i zaštitu okoliša planira se i zapošljavanje djelatnika za rad na komunalnim djelatnostima kroz program jav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nih radova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lastRenderedPageBreak/>
        <w:t>CILJEVI: Unaprijediti zaštitu okoliša, prostornog uređenja i komunalne djelatnosti i podići razinu kvalitete komunalne infrastrukture i kvalitetu življenja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Komunalna infrastruktura na razini prihvatljivoj za korištenje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 i sigurnost građana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Održavanje komunalnih objekata i opreme                                                     22.30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10 Održavanje javnih površina        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87.56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20 Zaštita okoliša                                                                                                          2.92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30 Ostali komunalni poslovi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12.08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Tekući projekt T100100 Javni radovi                                                                                                     25.22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1130: GOSPODARSTVO  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                                        14.60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ogramom planiraju se sredstva za subvencije kod samozapošljavanja za potpore poljoprivrednim obrtima i obiteljskim gospodarstvima te uređenje poljoprivrednog zemljišta (geodetsko-katastarske us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luge i sl.)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Poticati rast gospodarstva kroz subvencije i potpore. 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Realiziran broj subvencija i potpora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00 Poljoprivreda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6.64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Tekući projekt T100100 Poticaji gospodarstvu                                                                                       7.96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1140: ZAŠTITA OD POŽARA I CIVILNA ZAŠTITA                                 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                             31.05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ogramom se pokrivaju troškovi za provođenje protupožarne i civilne zaštite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Kroz provođenje protupožarne i civilne zaštite osigurati sigurnost građana, zaštititi materijalna i kulturna dobra i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koliš od požara, poplava i većih nesreća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Obračun i prijenos sredstava DVD-u u skladu sa zakonskom regulativom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00 Zaštita od požara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29.20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10 Civilna zaštita                                                                                                           1.85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1150: DRUŠTVENE DJELATNOSTI                                   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                                         326.40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lastRenderedPageBreak/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ogramom financiraju se aktivnosti u obrazovanju, socijalnoj skrbi, kulturi, religiji, športu i ostalim društvenim djelatnostima. Temeljem javnog natječaja za financiranje programa i projekata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 udruga koje zadovoljavaju kriterije dodjeljuju se sredstva u područjima kulture, športa, religije i ostalih društvenih djelatnosti. Kroz aktivnost obrazovanja dodjeljuju se stipendije studentima, planirano je zapošljavanje u sklopu Programa Zaželi – skrb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za starije i nemoćne te kroz projekt Demografski razvitak Općine poticanje kupnje ili izgradnje nekretnina mladim obiteljima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Poticanje svih stanovnika u sudjelovanju u društvenom životu Općine Jarmina. Spriječiti socijalnu isključenost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Broj aktivnih članova udruga i posjetitelja organiziranih manifestacija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Obrazovanje i predškolski odgoj                                                                        56.81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10 Socijalna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skrb                                                                                                             33.05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20 Kultura                     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9.56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30 Religija                                                                                                                       10.62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40 Šport i rekreacija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               50.44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50 Ostale društvene djelatnosti                                                                                                       30.53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Tekući projekt T100120 Program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„ZAŽELI“ – Faza III                                                                                           98.22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Tekući projekt A100200 Demografski razvitak Općine                                                                      37.17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N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I PROGRAM J02: PROGRAM INVESTICIJSKIH ULAGANJA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1.232.48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2110: INVESTICIJE ZA POTREBE OPĆINSKE UPRAVE                                          17.65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Programom se planira kupnja računala i računalne opreme, uredske i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stale opreme te računalnih programa i izrada strateških dokumenata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Osigurati uvjete za rad i obavljanje poslova i zadataka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Ispravna oprema  i adekvatni uvjeti za rad. Uređeni dokumenti prostornog uređenja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jekt K100100 Nabava opreme                                                                                           16.99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lastRenderedPageBreak/>
        <w:t>Kapitalni projekt K100200 Dokumenti prostornog uređenja i razvoja Općine                                       66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2120: INVESTICIJE ZA POTREBE KOMUNALNE INFRASTRUKTURE                995.85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Programom se planira rekonstrukcija cesta, sanacija nogostupa, rekonstrukcija i modernizacija javne rasvjete, izgradnja pješačko-biciklističke staze te ostale investicije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 u komunalnu infastrukturu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Izgradnja objekata komunalne infrastrukture i osiguranja uvjeta za održivi razvitak komunalnih djelatnosti i kvalitete stanovanja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Povećanje stupnja izgrađenosti komunalne infrastrukture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00 Ceste                                                                                                         358.91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40 Javna rasvjeta       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33.18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60 Pješačko-biciklistička staza do SRC Jarmina                                                  530.89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80 Ostali nespomenuti građevinski objekti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50.44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90 Nabava opreme za komunalne potrebe                                                      1.99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210 Mjere odvojenog sakupljanja komunalnog otpada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17.79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2130: INVESTICIJE ZA POTREBE GOSPODARSTVA                                                2.66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Dodatna ulaganja u Etno selu i uređenje bunara za potrebe poljoprivrede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Urediti Etno selo te izgraditi (urediti) bu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nar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Izgrađen bunar i uređeno Etno selo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00 Etno selo                                                                                                         2.00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40 Poljoprivreda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                                                        66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2150: INVESTICIJE ZA POTREBE DRUŠTVENIH DJELATNOSTI                                  216.32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lastRenderedPageBreak/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Kroz ovaj program planira se izgradnja il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i dodatno ulaganje na objektima u vlasništvu Općine koji služe za odvijanje društvenih djelatnosti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Kroz dodatno ulaganje ili izgradnju osigurati najbolje moguće uvjete za odvijanje društvenih djelatnosti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Stupanj izgrađen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sti i funkcionalnosti društvenih objekata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00 Višenamjenski objekti za potrebe Općine                                                2.65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10 Dječji vrtić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          5.96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30 Dom Hrvatskih branitelja (Stara škola)                                                           117.46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40 Objekti i oprema za potrebe sporta i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rekreacije                                   90.25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A 10020: PRORAČUNSKI KORISNICI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146.01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računski korisnik 00010 Dječji vrtić Jarmina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146.01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NI PROGRAM J01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: PROGRAM REDOVNE DJELATNOSTI OPĆINE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145.35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51: REDOVNA DJELATNOST PREDŠKOLSKE USTANOVE                                  145.35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U Proračunu Općine Jarmina sadržani su svi prihodi i rashodi Općine Jarmina, uključ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ujući i proračunskog korisnika Dječji vrtić Jarmina. Prihodi i rashodi Dječjeg vrtića Jarmina sastavni su dio proračuna Općine Jarmina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U suradnji s Djećjim vrtićem Jarmina pružiti najbolje uvjete za vođenje i skrb o djeci u vrtiću 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PJEŠNOSTI: Zadovoljstvo roditelja i djece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Rashodi za zaposlene                                                                                            96.290,00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200 Materijalni i financijski rashodi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                                    49.060,00</w:t>
      </w:r>
    </w:p>
    <w:p w:rsidR="00671173" w:rsidRDefault="00671173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NI PROGRAM J02: PROGRAM INVESTICIJSKIH ULAGANJA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66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</w:p>
    <w:p w:rsidR="00671173" w:rsidRDefault="00DA2D88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lastRenderedPageBreak/>
        <w:t xml:space="preserve">Program 2151: VLASTITE INVESTICIJE PREDŠKOLSKE USTANOVE                      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                  660,00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Programom se planira kupnja računala i računalne opreme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Osigurati uvjete za rad i obavljanje poslova i zadataka.</w:t>
      </w:r>
    </w:p>
    <w:p w:rsidR="00671173" w:rsidRDefault="00DA2D88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Nabavljeno računalo.</w:t>
      </w:r>
    </w:p>
    <w:p w:rsidR="00671173" w:rsidRDefault="00DA2D88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00 Oprema za potrebe dječjeg vrti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ća                                                                 660,00</w:t>
      </w: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67117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71173" w:rsidRDefault="00671173">
      <w:pPr>
        <w:spacing w:after="160" w:line="259" w:lineRule="auto"/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671173" w:rsidRDefault="00DA2D88">
      <w:pPr>
        <w:rPr>
          <w:b/>
        </w:rPr>
      </w:pPr>
      <w:r>
        <w:rPr>
          <w:b/>
        </w:rPr>
        <w:tab/>
        <w:t>III.  ZAVRŠNE ODREDBE</w:t>
      </w:r>
    </w:p>
    <w:p w:rsidR="00671173" w:rsidRDefault="00671173"/>
    <w:p w:rsidR="00671173" w:rsidRDefault="00DA2D88">
      <w:pPr>
        <w:jc w:val="center"/>
      </w:pPr>
      <w:r>
        <w:t>Članak 3.</w:t>
      </w:r>
    </w:p>
    <w:p w:rsidR="00671173" w:rsidRDefault="00671173"/>
    <w:p w:rsidR="00671173" w:rsidRDefault="00DA2D88">
      <w:r>
        <w:tab/>
        <w:t xml:space="preserve">Ovaj Prijedlog Proračuna daje se Općinskom vijeću Općine </w:t>
      </w:r>
      <w:proofErr w:type="spellStart"/>
      <w:r>
        <w:t>Jarmina</w:t>
      </w:r>
      <w:proofErr w:type="spellEnd"/>
      <w:r>
        <w:t xml:space="preserve"> na razmatranje.</w:t>
      </w:r>
    </w:p>
    <w:p w:rsidR="00671173" w:rsidRDefault="00671173">
      <w:pPr>
        <w:jc w:val="both"/>
      </w:pPr>
    </w:p>
    <w:p w:rsidR="00671173" w:rsidRDefault="00671173">
      <w:pPr>
        <w:jc w:val="both"/>
      </w:pPr>
    </w:p>
    <w:p w:rsidR="00671173" w:rsidRPr="00B75470" w:rsidRDefault="00DA2D88">
      <w:pPr>
        <w:jc w:val="both"/>
      </w:pPr>
      <w:r w:rsidRPr="00B75470">
        <w:t xml:space="preserve">KLASA: </w:t>
      </w:r>
      <w:r w:rsidR="00B75470" w:rsidRPr="00B75470">
        <w:t>024-01</w:t>
      </w:r>
      <w:r w:rsidRPr="00B75470">
        <w:t>/21-01/</w:t>
      </w:r>
      <w:r w:rsidR="00B75470" w:rsidRPr="00B75470">
        <w:t>1</w:t>
      </w:r>
    </w:p>
    <w:p w:rsidR="00671173" w:rsidRDefault="00DA2D88">
      <w:r w:rsidRPr="00B75470">
        <w:t xml:space="preserve">URBROJ: </w:t>
      </w:r>
      <w:r w:rsidR="00B75470" w:rsidRPr="00B75470">
        <w:t>2196</w:t>
      </w:r>
      <w:r w:rsidR="00B75470">
        <w:t>-16-01-1-22-97</w:t>
      </w:r>
    </w:p>
    <w:p w:rsidR="00671173" w:rsidRDefault="00DA2D88">
      <w:r>
        <w:t xml:space="preserve">U </w:t>
      </w:r>
      <w:proofErr w:type="spellStart"/>
      <w:r>
        <w:t>Jarmini</w:t>
      </w:r>
      <w:proofErr w:type="spellEnd"/>
      <w:r>
        <w:t xml:space="preserve">, </w:t>
      </w:r>
      <w:r w:rsidR="00B75470" w:rsidRPr="00B75470">
        <w:t>22</w:t>
      </w:r>
      <w:r w:rsidR="00B75470">
        <w:t xml:space="preserve">. </w:t>
      </w:r>
      <w:r w:rsidR="00B75470" w:rsidRPr="00B75470">
        <w:t>p</w:t>
      </w:r>
      <w:r w:rsidR="00B75470">
        <w:t>rosinca</w:t>
      </w:r>
      <w:r>
        <w:t xml:space="preserve"> 2022. godine</w:t>
      </w:r>
    </w:p>
    <w:p w:rsidR="00671173" w:rsidRDefault="00671173"/>
    <w:p w:rsidR="00B75470" w:rsidRDefault="00DA2D88" w:rsidP="00B75470">
      <w:pPr>
        <w:ind w:left="212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470">
        <w:t xml:space="preserve"> </w:t>
      </w:r>
    </w:p>
    <w:p w:rsidR="00671173" w:rsidRDefault="00B75470" w:rsidP="00B75470">
      <w:pPr>
        <w:ind w:left="2124"/>
        <w:jc w:val="center"/>
      </w:pPr>
      <w:r>
        <w:t xml:space="preserve">                                                            Predsjednik Općinskog vijeća</w:t>
      </w:r>
    </w:p>
    <w:p w:rsidR="00B75470" w:rsidRDefault="00B75470" w:rsidP="00B75470">
      <w:pPr>
        <w:ind w:left="2124"/>
        <w:jc w:val="center"/>
      </w:pPr>
    </w:p>
    <w:p w:rsidR="00B75470" w:rsidRDefault="00B75470" w:rsidP="00B75470">
      <w:pPr>
        <w:ind w:left="2124"/>
        <w:jc w:val="center"/>
      </w:pPr>
      <w:r>
        <w:t xml:space="preserve">                                                                       Franjo </w:t>
      </w:r>
      <w:proofErr w:type="spellStart"/>
      <w:r>
        <w:t>Petrinić</w:t>
      </w:r>
      <w:proofErr w:type="spellEnd"/>
    </w:p>
    <w:p w:rsidR="00671173" w:rsidRDefault="0067117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71173" w:rsidRDefault="0067117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sectPr w:rsidR="00671173" w:rsidSect="00671173">
      <w:pgSz w:w="11906" w:h="16838" w:code="9"/>
      <w:pgMar w:top="1418" w:right="1416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88" w:rsidRDefault="00DA2D88">
      <w:r>
        <w:separator/>
      </w:r>
    </w:p>
  </w:endnote>
  <w:endnote w:type="continuationSeparator" w:id="0">
    <w:p w:rsidR="00DA2D88" w:rsidRDefault="00DA2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73" w:rsidRDefault="00671173">
    <w:pPr>
      <w:pStyle w:val="Podnoje"/>
      <w:jc w:val="center"/>
    </w:pPr>
    <w:r>
      <w:fldChar w:fldCharType="begin"/>
    </w:r>
    <w:r w:rsidR="00DA2D88">
      <w:instrText xml:space="preserve"> PAGE   \* MERGEFORMAT </w:instrText>
    </w:r>
    <w:r>
      <w:fldChar w:fldCharType="separate"/>
    </w:r>
    <w:r w:rsidR="00B75470">
      <w:rPr>
        <w:noProof/>
      </w:rPr>
      <w:t>2</w:t>
    </w:r>
    <w:r>
      <w:rPr>
        <w:noProof/>
      </w:rPr>
      <w:fldChar w:fldCharType="end"/>
    </w:r>
  </w:p>
  <w:p w:rsidR="00671173" w:rsidRDefault="0067117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88" w:rsidRDefault="00DA2D88">
      <w:r>
        <w:separator/>
      </w:r>
    </w:p>
  </w:footnote>
  <w:footnote w:type="continuationSeparator" w:id="0">
    <w:p w:rsidR="00DA2D88" w:rsidRDefault="00DA2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73" w:rsidRDefault="006711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A2D8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A2D88"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671173" w:rsidRDefault="0067117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173"/>
    <w:rsid w:val="00671173"/>
    <w:rsid w:val="00B75470"/>
    <w:rsid w:val="00DA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73"/>
    <w:rPr>
      <w:sz w:val="24"/>
      <w:szCs w:val="24"/>
    </w:rPr>
  </w:style>
  <w:style w:type="paragraph" w:styleId="Naslov1">
    <w:name w:val="heading 1"/>
    <w:basedOn w:val="Normal"/>
    <w:next w:val="Normal"/>
    <w:qFormat/>
    <w:rsid w:val="00671173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671173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71173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rsid w:val="00671173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rsid w:val="00671173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671173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rsid w:val="00671173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671173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67117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67117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6711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671173"/>
  </w:style>
  <w:style w:type="paragraph" w:styleId="Zaglavlje">
    <w:name w:val="header"/>
    <w:basedOn w:val="Normal"/>
    <w:rsid w:val="00671173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rsid w:val="00671173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rsid w:val="00671173"/>
    <w:pPr>
      <w:ind w:left="180" w:firstLine="528"/>
      <w:jc w:val="both"/>
    </w:pPr>
  </w:style>
  <w:style w:type="paragraph" w:styleId="Tijeloteksta">
    <w:name w:val="Body Text"/>
    <w:basedOn w:val="Normal"/>
    <w:rsid w:val="00671173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6711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1173"/>
    <w:rPr>
      <w:sz w:val="24"/>
      <w:szCs w:val="24"/>
    </w:rPr>
  </w:style>
  <w:style w:type="paragraph" w:styleId="Obinitekst">
    <w:name w:val="Plain Text"/>
    <w:basedOn w:val="Normal"/>
    <w:rsid w:val="00671173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67117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71173"/>
    <w:rPr>
      <w:color w:val="954F72"/>
      <w:u w:val="single"/>
    </w:rPr>
  </w:style>
  <w:style w:type="paragraph" w:customStyle="1" w:styleId="xl63">
    <w:name w:val="xl63"/>
    <w:basedOn w:val="Normal"/>
    <w:rsid w:val="0067117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rsid w:val="0067117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671173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671173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rsid w:val="00671173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rsid w:val="00671173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rsid w:val="00671173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rsid w:val="00671173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671173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rsid w:val="00671173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rsid w:val="00671173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rsid w:val="00671173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rsid w:val="00671173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rsid w:val="00671173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671173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671173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671173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671173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671173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671173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671173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671173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671173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11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17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671173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67117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67117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671173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671173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671173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671173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671173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671173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671173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671173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rsid w:val="00671173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rsid w:val="00671173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671173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671173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71173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rsid w:val="00671173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rsid w:val="00671173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671173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71173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71173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71173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rsid w:val="00671173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rsid w:val="00671173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rsid w:val="00671173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671173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rsid w:val="00671173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rsid w:val="00671173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rsid w:val="00671173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rsid w:val="00671173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rsid w:val="00671173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rsid w:val="00671173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671173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671173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671173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671173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671173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67117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671173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671173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67117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67117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671173"/>
    <w:rPr>
      <w:rFonts w:ascii="HRTimes" w:hAnsi="HRTime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E570-06CF-4223-A4D4-5118E0A3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1400</Words>
  <Characters>64982</Characters>
  <Application>Microsoft Office Word</Application>
  <DocSecurity>0</DocSecurity>
  <Lines>541</Lines>
  <Paragraphs>1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7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Hewlett-Packard Company</cp:lastModifiedBy>
  <cp:revision>2</cp:revision>
  <cp:lastPrinted>2023-01-04T12:41:00Z</cp:lastPrinted>
  <dcterms:created xsi:type="dcterms:W3CDTF">2023-01-04T12:41:00Z</dcterms:created>
  <dcterms:modified xsi:type="dcterms:W3CDTF">2023-01-04T12:41:00Z</dcterms:modified>
</cp:coreProperties>
</file>